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3"/>
        <w:gridCol w:w="4473"/>
      </w:tblGrid>
      <w:tr w:rsidR="00FE5C04" w:rsidRPr="00CE32AC">
        <w:trPr>
          <w:trHeight w:hRule="exact" w:val="1389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Pr="00893976" w:rsidRDefault="007607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инистерство образования Кировской области</w:t>
            </w:r>
          </w:p>
          <w:p w:rsidR="00FE5C04" w:rsidRPr="00893976" w:rsidRDefault="007607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ировское областное государственное образовательное автономное учреждение</w:t>
            </w:r>
          </w:p>
          <w:p w:rsidR="00FE5C04" w:rsidRPr="00893976" w:rsidRDefault="007607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олнительного профессионального образования</w:t>
            </w:r>
          </w:p>
          <w:p w:rsidR="00FE5C04" w:rsidRPr="00893976" w:rsidRDefault="007607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«Институт развития образования Кировской области»</w:t>
            </w:r>
          </w:p>
        </w:tc>
      </w:tr>
      <w:tr w:rsidR="00FE5C04" w:rsidRPr="00CE32AC">
        <w:trPr>
          <w:trHeight w:hRule="exact" w:val="555"/>
        </w:trPr>
        <w:tc>
          <w:tcPr>
            <w:tcW w:w="11198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</w:tr>
      <w:tr w:rsidR="00FE5C04" w:rsidRPr="00893976">
        <w:trPr>
          <w:trHeight w:hRule="exact" w:val="1389"/>
        </w:trPr>
        <w:tc>
          <w:tcPr>
            <w:tcW w:w="11198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4507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FE5C04" w:rsidRPr="00893976" w:rsidRDefault="0089397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. о. р</w:t>
            </w:r>
            <w:r w:rsidR="00760741"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екто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 </w:t>
            </w:r>
            <w:r w:rsidR="00760741"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  <w:p w:rsidR="00FE5C04" w:rsidRPr="00893976" w:rsidRDefault="00FE5C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___________________ Т. В. </w:t>
            </w:r>
            <w:r w:rsid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тебакова</w:t>
            </w:r>
          </w:p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____» _________________ 2017 г</w:t>
            </w:r>
          </w:p>
        </w:tc>
      </w:tr>
      <w:tr w:rsidR="00FE5C04" w:rsidRPr="00893976">
        <w:trPr>
          <w:trHeight w:hRule="exact" w:val="1528"/>
        </w:trPr>
        <w:tc>
          <w:tcPr>
            <w:tcW w:w="11198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</w:tr>
      <w:tr w:rsidR="00FE5C04" w:rsidRPr="00893976">
        <w:trPr>
          <w:trHeight w:hRule="exact" w:val="1528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Pr="00893976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ЧЕБНО-МЕТОДИЧЕСКИЕ МЕРОПРИЯТИЯ</w:t>
            </w:r>
          </w:p>
          <w:p w:rsidR="00FE5C04" w:rsidRPr="00893976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 Институте развития образования Кировской области</w:t>
            </w:r>
          </w:p>
          <w:p w:rsidR="00FE5C04" w:rsidRPr="00893976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май 2017 года</w:t>
            </w:r>
          </w:p>
        </w:tc>
      </w:tr>
      <w:tr w:rsidR="00FE5C04" w:rsidRPr="00893976" w:rsidTr="00C3415B">
        <w:trPr>
          <w:trHeight w:hRule="exact" w:val="3090"/>
        </w:trPr>
        <w:tc>
          <w:tcPr>
            <w:tcW w:w="11198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4508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</w:tr>
      <w:tr w:rsidR="00FE5C04" w:rsidRPr="00893976">
        <w:trPr>
          <w:trHeight w:hRule="exact" w:val="694"/>
        </w:trPr>
        <w:tc>
          <w:tcPr>
            <w:tcW w:w="1570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Pr="00893976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иров</w:t>
            </w:r>
          </w:p>
          <w:p w:rsidR="00FE5C04" w:rsidRPr="00893976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17</w:t>
            </w:r>
          </w:p>
        </w:tc>
      </w:tr>
    </w:tbl>
    <w:p w:rsidR="00FE5C04" w:rsidRPr="00893976" w:rsidRDefault="00760741">
      <w:pPr>
        <w:rPr>
          <w:sz w:val="0"/>
          <w:szCs w:val="0"/>
          <w:lang w:val="ru-RU"/>
        </w:rPr>
      </w:pPr>
      <w:r w:rsidRPr="00893976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016"/>
        <w:gridCol w:w="667"/>
        <w:gridCol w:w="2469"/>
        <w:gridCol w:w="643"/>
        <w:gridCol w:w="729"/>
        <w:gridCol w:w="1120"/>
        <w:gridCol w:w="4615"/>
        <w:gridCol w:w="535"/>
      </w:tblGrid>
      <w:tr w:rsidR="00FE5C04">
        <w:trPr>
          <w:trHeight w:hRule="exact" w:val="416"/>
        </w:trPr>
        <w:tc>
          <w:tcPr>
            <w:tcW w:w="1570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  <w:proofErr w:type="spellEnd"/>
          </w:p>
        </w:tc>
      </w:tr>
      <w:tr w:rsidR="00FE5C04">
        <w:trPr>
          <w:trHeight w:hRule="exact" w:val="833"/>
        </w:trPr>
        <w:tc>
          <w:tcPr>
            <w:tcW w:w="2693" w:type="dxa"/>
          </w:tcPr>
          <w:p w:rsidR="00FE5C04" w:rsidRDefault="00FE5C04"/>
        </w:tc>
        <w:tc>
          <w:tcPr>
            <w:tcW w:w="2049" w:type="dxa"/>
          </w:tcPr>
          <w:p w:rsidR="00FE5C04" w:rsidRDefault="00FE5C04"/>
        </w:tc>
        <w:tc>
          <w:tcPr>
            <w:tcW w:w="677" w:type="dxa"/>
          </w:tcPr>
          <w:p w:rsidR="00FE5C04" w:rsidRDefault="00FE5C04"/>
        </w:tc>
        <w:tc>
          <w:tcPr>
            <w:tcW w:w="2510" w:type="dxa"/>
          </w:tcPr>
          <w:p w:rsidR="00FE5C04" w:rsidRDefault="00FE5C04"/>
        </w:tc>
        <w:tc>
          <w:tcPr>
            <w:tcW w:w="654" w:type="dxa"/>
          </w:tcPr>
          <w:p w:rsidR="00FE5C04" w:rsidRDefault="00FE5C04"/>
        </w:tc>
        <w:tc>
          <w:tcPr>
            <w:tcW w:w="741" w:type="dxa"/>
          </w:tcPr>
          <w:p w:rsidR="00FE5C04" w:rsidRDefault="00FE5C04"/>
        </w:tc>
        <w:tc>
          <w:tcPr>
            <w:tcW w:w="1141" w:type="dxa"/>
          </w:tcPr>
          <w:p w:rsidR="00FE5C04" w:rsidRDefault="00FE5C04"/>
        </w:tc>
        <w:tc>
          <w:tcPr>
            <w:tcW w:w="4701" w:type="dxa"/>
          </w:tcPr>
          <w:p w:rsidR="00FE5C04" w:rsidRDefault="00FE5C04"/>
        </w:tc>
        <w:tc>
          <w:tcPr>
            <w:tcW w:w="539" w:type="dxa"/>
          </w:tcPr>
          <w:p w:rsidR="00FE5C04" w:rsidRDefault="00FE5C04"/>
        </w:tc>
      </w:tr>
      <w:tr w:rsidR="00FE5C04">
        <w:trPr>
          <w:trHeight w:hRule="exact" w:val="241"/>
        </w:trPr>
        <w:tc>
          <w:tcPr>
            <w:tcW w:w="792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ЦЕНТР ПОВЫШЕНИЯ КВАЛИФИКАЦИИ В Г. ВЯТСКИЕ ПОЛЯНЫ</w:t>
            </w:r>
          </w:p>
        </w:tc>
        <w:tc>
          <w:tcPr>
            <w:tcW w:w="654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741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5C04">
        <w:trPr>
          <w:trHeight w:hRule="exact" w:val="277"/>
        </w:trPr>
        <w:tc>
          <w:tcPr>
            <w:tcW w:w="8583" w:type="dxa"/>
            <w:gridSpan w:val="5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 КАФЕДРА ДОШКОЛЬНОГО  И НАЧАЛЬНОГО ОБЩЕГО ОБРАЗОВАНИЯ</w:t>
            </w:r>
          </w:p>
        </w:tc>
        <w:tc>
          <w:tcPr>
            <w:tcW w:w="741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1141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E5C04">
        <w:trPr>
          <w:trHeight w:hRule="exact" w:val="277"/>
        </w:trPr>
        <w:tc>
          <w:tcPr>
            <w:tcW w:w="474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АФЕДРА ПРЕДМЕТНЫХ ОБЛАСТЕЙ</w:t>
            </w:r>
          </w:p>
        </w:tc>
        <w:tc>
          <w:tcPr>
            <w:tcW w:w="677" w:type="dxa"/>
          </w:tcPr>
          <w:p w:rsidR="00FE5C04" w:rsidRDefault="00FE5C04"/>
        </w:tc>
        <w:tc>
          <w:tcPr>
            <w:tcW w:w="2510" w:type="dxa"/>
          </w:tcPr>
          <w:p w:rsidR="00FE5C04" w:rsidRDefault="00FE5C04"/>
        </w:tc>
        <w:tc>
          <w:tcPr>
            <w:tcW w:w="654" w:type="dxa"/>
          </w:tcPr>
          <w:p w:rsidR="00FE5C04" w:rsidRDefault="00FE5C04"/>
        </w:tc>
        <w:tc>
          <w:tcPr>
            <w:tcW w:w="741" w:type="dxa"/>
          </w:tcPr>
          <w:p w:rsidR="00FE5C04" w:rsidRDefault="00FE5C04"/>
        </w:tc>
        <w:tc>
          <w:tcPr>
            <w:tcW w:w="1141" w:type="dxa"/>
          </w:tcPr>
          <w:p w:rsidR="00FE5C04" w:rsidRDefault="00FE5C04"/>
        </w:tc>
        <w:tc>
          <w:tcPr>
            <w:tcW w:w="4701" w:type="dxa"/>
          </w:tcPr>
          <w:p w:rsidR="00FE5C04" w:rsidRDefault="00FE5C04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E5C04">
        <w:trPr>
          <w:trHeight w:hRule="exact" w:val="277"/>
        </w:trPr>
        <w:tc>
          <w:tcPr>
            <w:tcW w:w="5418" w:type="dxa"/>
            <w:gridSpan w:val="3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АФЕДРА УПРАВЛЕНИЯ В ОБРАЗОВАНИИ</w:t>
            </w:r>
          </w:p>
        </w:tc>
        <w:tc>
          <w:tcPr>
            <w:tcW w:w="2510" w:type="dxa"/>
          </w:tcPr>
          <w:p w:rsidR="00FE5C04" w:rsidRDefault="00FE5C04"/>
        </w:tc>
        <w:tc>
          <w:tcPr>
            <w:tcW w:w="654" w:type="dxa"/>
          </w:tcPr>
          <w:p w:rsidR="00FE5C04" w:rsidRDefault="00FE5C04"/>
        </w:tc>
        <w:tc>
          <w:tcPr>
            <w:tcW w:w="741" w:type="dxa"/>
          </w:tcPr>
          <w:p w:rsidR="00FE5C04" w:rsidRDefault="00FE5C04"/>
        </w:tc>
        <w:tc>
          <w:tcPr>
            <w:tcW w:w="1141" w:type="dxa"/>
          </w:tcPr>
          <w:p w:rsidR="00FE5C04" w:rsidRDefault="00FE5C04"/>
        </w:tc>
        <w:tc>
          <w:tcPr>
            <w:tcW w:w="4701" w:type="dxa"/>
          </w:tcPr>
          <w:p w:rsidR="00FE5C04" w:rsidRDefault="00FE5C04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E5C04">
        <w:trPr>
          <w:trHeight w:hRule="exact" w:val="277"/>
        </w:trPr>
        <w:tc>
          <w:tcPr>
            <w:tcW w:w="932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 КАФЕДРА ПРОФЕССИОНАЛЬНОГО И ТЕХНОЛОГИЧЕСКОГО ОБРАЗОВАНИЯ</w:t>
            </w:r>
          </w:p>
        </w:tc>
        <w:tc>
          <w:tcPr>
            <w:tcW w:w="1141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4701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E5C04">
        <w:trPr>
          <w:trHeight w:hRule="exact" w:val="277"/>
        </w:trPr>
        <w:tc>
          <w:tcPr>
            <w:tcW w:w="10465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 КАФЕДРА СПЕЦИАЛЬНОГО (КОРРЕКЦИОННОГО) И ИНКЛЮЗИВНОГО ОБРАЗОВАНИЯ</w:t>
            </w:r>
          </w:p>
        </w:tc>
        <w:tc>
          <w:tcPr>
            <w:tcW w:w="4701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E5C04">
        <w:trPr>
          <w:trHeight w:hRule="exact" w:val="269"/>
        </w:trPr>
        <w:tc>
          <w:tcPr>
            <w:tcW w:w="2693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ДАННЫЕ</w:t>
            </w:r>
          </w:p>
        </w:tc>
        <w:tc>
          <w:tcPr>
            <w:tcW w:w="2049" w:type="dxa"/>
          </w:tcPr>
          <w:p w:rsidR="00FE5C04" w:rsidRDefault="00FE5C04"/>
        </w:tc>
        <w:tc>
          <w:tcPr>
            <w:tcW w:w="677" w:type="dxa"/>
          </w:tcPr>
          <w:p w:rsidR="00FE5C04" w:rsidRDefault="00FE5C04"/>
        </w:tc>
        <w:tc>
          <w:tcPr>
            <w:tcW w:w="2510" w:type="dxa"/>
          </w:tcPr>
          <w:p w:rsidR="00FE5C04" w:rsidRDefault="00FE5C04"/>
        </w:tc>
        <w:tc>
          <w:tcPr>
            <w:tcW w:w="654" w:type="dxa"/>
          </w:tcPr>
          <w:p w:rsidR="00FE5C04" w:rsidRDefault="00FE5C04"/>
        </w:tc>
        <w:tc>
          <w:tcPr>
            <w:tcW w:w="741" w:type="dxa"/>
          </w:tcPr>
          <w:p w:rsidR="00FE5C04" w:rsidRDefault="00FE5C04"/>
        </w:tc>
        <w:tc>
          <w:tcPr>
            <w:tcW w:w="1141" w:type="dxa"/>
          </w:tcPr>
          <w:p w:rsidR="00FE5C04" w:rsidRDefault="00FE5C04"/>
        </w:tc>
        <w:tc>
          <w:tcPr>
            <w:tcW w:w="4701" w:type="dxa"/>
          </w:tcPr>
          <w:p w:rsidR="00FE5C04" w:rsidRDefault="00FE5C04"/>
        </w:tc>
        <w:tc>
          <w:tcPr>
            <w:tcW w:w="538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FE5C04" w:rsidRDefault="0076074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352"/>
        <w:gridCol w:w="1973"/>
        <w:gridCol w:w="1809"/>
        <w:gridCol w:w="1843"/>
        <w:gridCol w:w="131"/>
        <w:gridCol w:w="1570"/>
        <w:gridCol w:w="547"/>
        <w:gridCol w:w="2700"/>
      </w:tblGrid>
      <w:tr w:rsidR="00FE5C04" w:rsidRPr="00CE32AC" w:rsidTr="00CE32AC">
        <w:trPr>
          <w:trHeight w:hRule="exact" w:val="555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1. ЦЕНТР ПОВЫШЕНИЯ КВАЛИФИКАЦИИ В Г. ВЯТСКИЕ ПОЛЯНЫ</w:t>
            </w:r>
          </w:p>
        </w:tc>
      </w:tr>
      <w:tr w:rsidR="00FE5C04" w:rsidRPr="00CE32AC" w:rsidTr="00CE32AC">
        <w:trPr>
          <w:trHeight w:hRule="exact" w:val="277"/>
        </w:trPr>
        <w:tc>
          <w:tcPr>
            <w:tcW w:w="10659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53288" w:rsidRDefault="00853288" w:rsidP="0085328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едующий центром - </w:t>
            </w:r>
            <w:proofErr w:type="spellStart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рабанова</w:t>
            </w:r>
            <w:proofErr w:type="spellEnd"/>
            <w:r w:rsidRPr="00BE20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дежда Викто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570" w:type="dxa"/>
          </w:tcPr>
          <w:p w:rsidR="00FE5C04" w:rsidRPr="00853288" w:rsidRDefault="00FE5C04">
            <w:pPr>
              <w:rPr>
                <w:lang w:val="ru-RU"/>
              </w:rPr>
            </w:pPr>
          </w:p>
        </w:tc>
        <w:tc>
          <w:tcPr>
            <w:tcW w:w="547" w:type="dxa"/>
          </w:tcPr>
          <w:p w:rsidR="00FE5C04" w:rsidRPr="00853288" w:rsidRDefault="00FE5C04">
            <w:pPr>
              <w:rPr>
                <w:lang w:val="ru-RU"/>
              </w:rPr>
            </w:pPr>
          </w:p>
        </w:tc>
        <w:tc>
          <w:tcPr>
            <w:tcW w:w="2700" w:type="dxa"/>
          </w:tcPr>
          <w:p w:rsidR="00FE5C04" w:rsidRPr="00853288" w:rsidRDefault="00FE5C04">
            <w:pPr>
              <w:rPr>
                <w:lang w:val="ru-RU"/>
              </w:rPr>
            </w:pPr>
          </w:p>
        </w:tc>
      </w:tr>
      <w:tr w:rsidR="00CE32AC" w:rsidTr="00CE32AC">
        <w:trPr>
          <w:trHeight w:hRule="exact" w:val="1111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E5C04" w:rsidTr="00CE32AC">
        <w:trPr>
          <w:trHeight w:hRule="exact" w:val="277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FE5C04"/>
        </w:tc>
        <w:tc>
          <w:tcPr>
            <w:tcW w:w="149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FE5C04" w:rsidTr="00CE32AC">
        <w:trPr>
          <w:trHeight w:hRule="exact" w:val="277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CE32AC" w:rsidRPr="00CE32AC" w:rsidTr="00CE32AC">
        <w:trPr>
          <w:trHeight w:hRule="exact" w:val="1937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педагогического 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рчества коллектива учреждений дополнительного образования детей</w:t>
            </w:r>
            <w:proofErr w:type="gramEnd"/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E32AC" w:rsidRDefault="00CE32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CE32AC" w:rsidRPr="00CE32AC" w:rsidTr="00CE32AC">
        <w:trPr>
          <w:trHeight w:hRule="exact" w:val="1937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E32AC" w:rsidRDefault="00CE32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Pr="00281252" w:rsidRDefault="00CE32A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E32AC" w:rsidRPr="00893976" w:rsidRDefault="00CE32A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 в г. Вятские Поляны</w:t>
            </w:r>
          </w:p>
        </w:tc>
      </w:tr>
      <w:tr w:rsidR="00CE32AC" w:rsidTr="00CE32AC">
        <w:trPr>
          <w:trHeight w:hRule="exact" w:val="585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Pr="00893976" w:rsidRDefault="00CE32AC">
            <w:pPr>
              <w:rPr>
                <w:lang w:val="ru-RU"/>
              </w:rPr>
            </w:pPr>
          </w:p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/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Pr="00281252" w:rsidRDefault="00CE32A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/>
        </w:tc>
      </w:tr>
      <w:tr w:rsidR="00CE32AC" w:rsidTr="00CE32AC">
        <w:trPr>
          <w:trHeight w:hRule="exact" w:val="304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/>
        </w:tc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/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Pr="00281252" w:rsidRDefault="00CE32A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E32AC" w:rsidRDefault="00CE32AC"/>
        </w:tc>
      </w:tr>
      <w:tr w:rsidR="00FE5C04" w:rsidTr="00CE32AC">
        <w:trPr>
          <w:trHeight w:hRule="exact" w:val="2042"/>
        </w:trPr>
        <w:tc>
          <w:tcPr>
            <w:tcW w:w="551" w:type="dxa"/>
          </w:tcPr>
          <w:p w:rsidR="00FE5C04" w:rsidRDefault="00FE5C04"/>
        </w:tc>
        <w:tc>
          <w:tcPr>
            <w:tcW w:w="4352" w:type="dxa"/>
          </w:tcPr>
          <w:p w:rsidR="00FE5C04" w:rsidRDefault="00FE5C04"/>
        </w:tc>
        <w:tc>
          <w:tcPr>
            <w:tcW w:w="1973" w:type="dxa"/>
          </w:tcPr>
          <w:p w:rsidR="00FE5C04" w:rsidRDefault="00FE5C04"/>
        </w:tc>
        <w:tc>
          <w:tcPr>
            <w:tcW w:w="1809" w:type="dxa"/>
          </w:tcPr>
          <w:p w:rsidR="00FE5C04" w:rsidRDefault="00FE5C04"/>
        </w:tc>
        <w:tc>
          <w:tcPr>
            <w:tcW w:w="1843" w:type="dxa"/>
          </w:tcPr>
          <w:p w:rsidR="00FE5C04" w:rsidRDefault="00FE5C04"/>
        </w:tc>
        <w:tc>
          <w:tcPr>
            <w:tcW w:w="131" w:type="dxa"/>
          </w:tcPr>
          <w:p w:rsidR="00FE5C04" w:rsidRDefault="00FE5C04"/>
        </w:tc>
        <w:tc>
          <w:tcPr>
            <w:tcW w:w="1570" w:type="dxa"/>
          </w:tcPr>
          <w:p w:rsidR="00FE5C04" w:rsidRDefault="00FE5C04"/>
        </w:tc>
        <w:tc>
          <w:tcPr>
            <w:tcW w:w="547" w:type="dxa"/>
          </w:tcPr>
          <w:p w:rsidR="00FE5C04" w:rsidRDefault="00FE5C04"/>
        </w:tc>
        <w:tc>
          <w:tcPr>
            <w:tcW w:w="2700" w:type="dxa"/>
          </w:tcPr>
          <w:p w:rsidR="00FE5C04" w:rsidRDefault="00FE5C04"/>
        </w:tc>
      </w:tr>
      <w:tr w:rsidR="00FE5C04" w:rsidTr="00CE32AC">
        <w:trPr>
          <w:trHeight w:hRule="exact" w:val="277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E5C04" w:rsidRDefault="0076074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331"/>
        <w:gridCol w:w="1959"/>
        <w:gridCol w:w="1839"/>
        <w:gridCol w:w="1843"/>
        <w:gridCol w:w="117"/>
        <w:gridCol w:w="1584"/>
        <w:gridCol w:w="539"/>
        <w:gridCol w:w="2708"/>
      </w:tblGrid>
      <w:tr w:rsidR="00FE5C04" w:rsidRPr="00CE32AC" w:rsidTr="003629FA">
        <w:trPr>
          <w:trHeight w:hRule="exact" w:val="555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2. КАФЕДРА ДОШКОЛЬНОГО  И НАЧАЛЬНОГО ОБЩЕГО ОБРАЗОВАНИЯ</w:t>
            </w:r>
          </w:p>
        </w:tc>
      </w:tr>
      <w:tr w:rsidR="00FE5C04" w:rsidRPr="00CE32AC" w:rsidTr="00FD12CE">
        <w:trPr>
          <w:trHeight w:hRule="exact" w:val="277"/>
        </w:trPr>
        <w:tc>
          <w:tcPr>
            <w:tcW w:w="10645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DD14F9" w:rsidRDefault="00DD14F9" w:rsidP="00DD14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r w:rsidRPr="006719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сл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 Елена Викторовна, кандидат психологических наук)</w:t>
            </w:r>
          </w:p>
        </w:tc>
        <w:tc>
          <w:tcPr>
            <w:tcW w:w="1584" w:type="dxa"/>
          </w:tcPr>
          <w:p w:rsidR="00FE5C04" w:rsidRPr="00DD14F9" w:rsidRDefault="00FE5C04">
            <w:pPr>
              <w:rPr>
                <w:lang w:val="ru-RU"/>
              </w:rPr>
            </w:pPr>
          </w:p>
        </w:tc>
        <w:tc>
          <w:tcPr>
            <w:tcW w:w="539" w:type="dxa"/>
          </w:tcPr>
          <w:p w:rsidR="00FE5C04" w:rsidRPr="00DD14F9" w:rsidRDefault="00FE5C04">
            <w:pPr>
              <w:rPr>
                <w:lang w:val="ru-RU"/>
              </w:rPr>
            </w:pPr>
          </w:p>
        </w:tc>
        <w:tc>
          <w:tcPr>
            <w:tcW w:w="2708" w:type="dxa"/>
          </w:tcPr>
          <w:p w:rsidR="00FE5C04" w:rsidRPr="00DD14F9" w:rsidRDefault="00FE5C04">
            <w:pPr>
              <w:rPr>
                <w:lang w:val="ru-RU"/>
              </w:rPr>
            </w:pPr>
          </w:p>
        </w:tc>
      </w:tr>
      <w:tr w:rsidR="003629FA" w:rsidTr="00FD12CE">
        <w:trPr>
          <w:trHeight w:hRule="exact" w:val="1111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E5C04" w:rsidTr="00FD12CE">
        <w:trPr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FE5C04"/>
        </w:tc>
        <w:tc>
          <w:tcPr>
            <w:tcW w:w="14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</w:t>
            </w:r>
          </w:p>
        </w:tc>
      </w:tr>
      <w:tr w:rsidR="00FE5C04" w:rsidRPr="00CE32AC" w:rsidTr="00FD12CE">
        <w:trPr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629FA" w:rsidRPr="00CE32AC" w:rsidTr="00FD12CE">
        <w:trPr>
          <w:trHeight w:hRule="exact" w:val="166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2017 </w:t>
            </w: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08</w:t>
            </w: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629FA" w:rsidTr="00FD12CE">
        <w:trPr>
          <w:trHeight w:hRule="exact" w:val="304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893976" w:rsidRDefault="003629FA">
            <w:pPr>
              <w:rPr>
                <w:lang w:val="ru-RU"/>
              </w:rPr>
            </w:pPr>
          </w:p>
        </w:tc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О):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/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/>
        </w:tc>
      </w:tr>
      <w:tr w:rsidR="00FE5C04" w:rsidTr="00FD12CE">
        <w:trPr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FE5C04"/>
        </w:tc>
        <w:tc>
          <w:tcPr>
            <w:tcW w:w="14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FE5C04" w:rsidTr="00FD12CE">
        <w:trPr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3629FA" w:rsidRPr="00A931D5" w:rsidTr="00FD12CE">
        <w:trPr>
          <w:trHeight w:hRule="exact" w:val="139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зкультурно-оздоровительная работа в ДОО в условиях реализации ФГОС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A931D5" w:rsidRDefault="003629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A931D5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3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93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 - 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A93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3629FA" w:rsidRPr="00A931D5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A931D5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A93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3629FA" w:rsidRPr="00A931D5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A931D5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3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629FA" w:rsidTr="00FD12CE">
        <w:trPr>
          <w:trHeight w:hRule="exact" w:val="139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A931D5" w:rsidRDefault="003629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3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ый государственный образовательный стандарт начального общего образования: содержание и механизмы реализации в учебн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тодических комплектах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 - 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17</w:t>
            </w:r>
          </w:p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</w:p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</w:p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</w:p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5C04" w:rsidRPr="00CE32AC" w:rsidTr="00FD12CE">
        <w:trPr>
          <w:trHeight w:hRule="exact" w:val="277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629FA" w:rsidRPr="00CE32AC" w:rsidTr="00FD12CE">
        <w:trPr>
          <w:trHeight w:hRule="exact" w:val="1666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893976" w:rsidRDefault="003629FA" w:rsidP="00A448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ие условия 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УД 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 учащихся начальных классов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Default="003629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-я сессия </w:t>
            </w: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уд. 224</w:t>
            </w: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E5C04" w:rsidRPr="00A931D5" w:rsidTr="003629FA">
        <w:trPr>
          <w:trHeight w:hRule="exact" w:val="375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Pr="00A931D5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3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FE5C04" w:rsidRPr="00A931D5" w:rsidRDefault="00760741">
      <w:pPr>
        <w:rPr>
          <w:sz w:val="0"/>
          <w:szCs w:val="0"/>
          <w:lang w:val="ru-RU"/>
        </w:rPr>
      </w:pPr>
      <w:r w:rsidRPr="00A931D5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349"/>
        <w:gridCol w:w="1965"/>
        <w:gridCol w:w="1810"/>
        <w:gridCol w:w="1843"/>
        <w:gridCol w:w="1701"/>
        <w:gridCol w:w="487"/>
        <w:gridCol w:w="2760"/>
      </w:tblGrid>
      <w:tr w:rsidR="003629FA" w:rsidRPr="00A931D5" w:rsidTr="00BF000C">
        <w:trPr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A931D5" w:rsidRDefault="003629FA">
            <w:pPr>
              <w:rPr>
                <w:lang w:val="ru-RU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начальных классов):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893976" w:rsidRDefault="003629FA">
            <w:pPr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A931D5" w:rsidRDefault="003629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A93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 (2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A931D5" w:rsidRDefault="003629FA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A931D5" w:rsidRDefault="003629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A931D5" w:rsidRDefault="003629FA">
            <w:pPr>
              <w:rPr>
                <w:lang w:val="ru-RU"/>
              </w:rPr>
            </w:pPr>
          </w:p>
        </w:tc>
      </w:tr>
      <w:tr w:rsidR="00FE5C04" w:rsidRPr="00A931D5" w:rsidTr="00BF000C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A931D5" w:rsidRDefault="00FE5C04">
            <w:pPr>
              <w:rPr>
                <w:lang w:val="ru-RU"/>
              </w:rPr>
            </w:pPr>
          </w:p>
        </w:tc>
        <w:tc>
          <w:tcPr>
            <w:tcW w:w="14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A931D5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93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старших воспитателей ДОО</w:t>
            </w:r>
          </w:p>
        </w:tc>
      </w:tr>
      <w:tr w:rsidR="00FE5C04" w:rsidTr="00BF000C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A931D5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931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 w:rsidRPr="00A93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урсы повышения </w:t>
            </w:r>
            <w:proofErr w:type="spellStart"/>
            <w:r w:rsidRPr="00A93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валификац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</w:p>
        </w:tc>
      </w:tr>
      <w:tr w:rsidR="003629FA" w:rsidRPr="001B0BE3" w:rsidTr="00BF000C">
        <w:trPr>
          <w:trHeight w:hRule="exact" w:val="139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ое сопровождение реализации ФГОС 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1B0BE3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0B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B0B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1B0B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3629FA" w:rsidRPr="001B0BE3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1B0BE3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1B0B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3629FA" w:rsidRPr="001B0BE3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1B0BE3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0B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FE5C04" w:rsidRPr="00CE32AC" w:rsidTr="00BF000C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1B0BE3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0B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3629FA" w:rsidRPr="00CE32AC" w:rsidTr="00BF000C">
        <w:trPr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B0B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Default="003629F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  <w:proofErr w:type="spellEnd"/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Default="003629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-я сессия 03.05.2017 </w:t>
            </w: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3629FA" w:rsidRPr="001B0BE3" w:rsidTr="00BF000C">
        <w:trPr>
          <w:trHeight w:hRule="exact" w:val="585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893976" w:rsidRDefault="003629FA">
            <w:pPr>
              <w:rPr>
                <w:lang w:val="ru-RU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893976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старших воспитателей ДОО):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893976" w:rsidRDefault="003629FA">
            <w:pPr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25</w:t>
            </w:r>
            <w:r w:rsidRPr="001B0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B0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rPr>
                <w:lang w:val="ru-RU"/>
              </w:rPr>
            </w:pPr>
          </w:p>
        </w:tc>
      </w:tr>
      <w:tr w:rsidR="003629FA" w:rsidRPr="001B0BE3" w:rsidTr="00BF000C">
        <w:trPr>
          <w:trHeight w:hRule="exact" w:val="30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rPr>
                <w:lang w:val="ru-RU"/>
              </w:rPr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1B0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rPr>
                <w:lang w:val="ru-RU"/>
              </w:rPr>
            </w:pP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 w:rsidP="001B0BE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1B0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5</w:t>
            </w:r>
            <w:r w:rsidRPr="001B0B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24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629FA" w:rsidRPr="001B0BE3" w:rsidRDefault="003629FA">
            <w:pPr>
              <w:rPr>
                <w:lang w:val="ru-RU"/>
              </w:rPr>
            </w:pPr>
          </w:p>
        </w:tc>
      </w:tr>
      <w:tr w:rsidR="00FE5C04" w:rsidRPr="001B0BE3" w:rsidTr="00BF000C">
        <w:trPr>
          <w:trHeight w:hRule="exact" w:val="4491"/>
        </w:trPr>
        <w:tc>
          <w:tcPr>
            <w:tcW w:w="561" w:type="dxa"/>
          </w:tcPr>
          <w:p w:rsidR="00FE5C04" w:rsidRPr="001B0BE3" w:rsidRDefault="00FE5C04">
            <w:pPr>
              <w:rPr>
                <w:lang w:val="ru-RU"/>
              </w:rPr>
            </w:pPr>
          </w:p>
        </w:tc>
        <w:tc>
          <w:tcPr>
            <w:tcW w:w="4349" w:type="dxa"/>
          </w:tcPr>
          <w:p w:rsidR="00FE5C04" w:rsidRPr="001B0BE3" w:rsidRDefault="00FE5C04">
            <w:pPr>
              <w:rPr>
                <w:lang w:val="ru-RU"/>
              </w:rPr>
            </w:pPr>
          </w:p>
        </w:tc>
        <w:tc>
          <w:tcPr>
            <w:tcW w:w="1965" w:type="dxa"/>
          </w:tcPr>
          <w:p w:rsidR="00FE5C04" w:rsidRPr="001B0BE3" w:rsidRDefault="00FE5C04">
            <w:pPr>
              <w:rPr>
                <w:lang w:val="ru-RU"/>
              </w:rPr>
            </w:pPr>
          </w:p>
        </w:tc>
        <w:tc>
          <w:tcPr>
            <w:tcW w:w="1810" w:type="dxa"/>
          </w:tcPr>
          <w:p w:rsidR="00FE5C04" w:rsidRPr="001B0BE3" w:rsidRDefault="00FE5C04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E5C04" w:rsidRPr="001B0BE3" w:rsidRDefault="00FE5C04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E5C04" w:rsidRPr="001B0BE3" w:rsidRDefault="00FE5C04">
            <w:pPr>
              <w:rPr>
                <w:lang w:val="ru-RU"/>
              </w:rPr>
            </w:pPr>
          </w:p>
        </w:tc>
        <w:tc>
          <w:tcPr>
            <w:tcW w:w="487" w:type="dxa"/>
          </w:tcPr>
          <w:p w:rsidR="00FE5C04" w:rsidRPr="001B0BE3" w:rsidRDefault="00FE5C04">
            <w:pPr>
              <w:rPr>
                <w:lang w:val="ru-RU"/>
              </w:rPr>
            </w:pPr>
          </w:p>
        </w:tc>
        <w:tc>
          <w:tcPr>
            <w:tcW w:w="2760" w:type="dxa"/>
          </w:tcPr>
          <w:p w:rsidR="00FE5C04" w:rsidRPr="001B0BE3" w:rsidRDefault="00FE5C04">
            <w:pPr>
              <w:rPr>
                <w:lang w:val="ru-RU"/>
              </w:rPr>
            </w:pPr>
          </w:p>
        </w:tc>
      </w:tr>
      <w:tr w:rsidR="00FE5C04" w:rsidRPr="001B0BE3" w:rsidTr="003629FA">
        <w:trPr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Pr="001B0BE3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1B0B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FE5C04" w:rsidRPr="001B0BE3" w:rsidRDefault="00760741">
      <w:pPr>
        <w:rPr>
          <w:sz w:val="0"/>
          <w:szCs w:val="0"/>
          <w:lang w:val="ru-RU"/>
        </w:rPr>
      </w:pPr>
      <w:r w:rsidRPr="001B0BE3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280"/>
        <w:gridCol w:w="1977"/>
        <w:gridCol w:w="1871"/>
        <w:gridCol w:w="1843"/>
        <w:gridCol w:w="95"/>
        <w:gridCol w:w="1606"/>
        <w:gridCol w:w="519"/>
        <w:gridCol w:w="2728"/>
      </w:tblGrid>
      <w:tr w:rsidR="00FE5C04" w:rsidTr="00B56A92">
        <w:trPr>
          <w:trHeight w:hRule="exact" w:val="555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B0B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3. КАФЕДРА П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ДМЕТНЫХ ОБЛАСТЕЙ</w:t>
            </w:r>
          </w:p>
        </w:tc>
      </w:tr>
      <w:tr w:rsidR="00FE5C04" w:rsidRPr="00CE32AC" w:rsidTr="00B56A92">
        <w:trPr>
          <w:trHeight w:hRule="exact" w:val="277"/>
        </w:trPr>
        <w:tc>
          <w:tcPr>
            <w:tcW w:w="10623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4F27DE" w:rsidRDefault="004F27DE" w:rsidP="004F27D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Зав. кафедрой - Носова Надежда Валерьевна, кандидат педагогических наук)</w:t>
            </w:r>
          </w:p>
        </w:tc>
        <w:tc>
          <w:tcPr>
            <w:tcW w:w="1606" w:type="dxa"/>
          </w:tcPr>
          <w:p w:rsidR="00FE5C04" w:rsidRPr="004F27DE" w:rsidRDefault="00FE5C04">
            <w:pPr>
              <w:rPr>
                <w:lang w:val="ru-RU"/>
              </w:rPr>
            </w:pPr>
          </w:p>
        </w:tc>
        <w:tc>
          <w:tcPr>
            <w:tcW w:w="519" w:type="dxa"/>
          </w:tcPr>
          <w:p w:rsidR="00FE5C04" w:rsidRPr="004F27DE" w:rsidRDefault="00FE5C04">
            <w:pPr>
              <w:rPr>
                <w:lang w:val="ru-RU"/>
              </w:rPr>
            </w:pPr>
          </w:p>
        </w:tc>
        <w:tc>
          <w:tcPr>
            <w:tcW w:w="2728" w:type="dxa"/>
          </w:tcPr>
          <w:p w:rsidR="00FE5C04" w:rsidRPr="004F27DE" w:rsidRDefault="00FE5C04">
            <w:pPr>
              <w:rPr>
                <w:lang w:val="ru-RU"/>
              </w:rPr>
            </w:pPr>
          </w:p>
        </w:tc>
      </w:tr>
      <w:tr w:rsidR="00B56A92" w:rsidTr="00B56A92">
        <w:trPr>
          <w:trHeight w:hRule="exact" w:val="111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E5C04" w:rsidRPr="00CE32AC" w:rsidTr="00B56A92">
        <w:trPr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FE5C04"/>
        </w:tc>
        <w:tc>
          <w:tcPr>
            <w:tcW w:w="149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ля учителей истории и обществознания</w:t>
            </w:r>
          </w:p>
        </w:tc>
      </w:tr>
      <w:tr w:rsidR="00FE5C04" w:rsidTr="00B56A92">
        <w:trPr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B56A92" w:rsidTr="00B56A92">
        <w:trPr>
          <w:trHeight w:hRule="exact" w:val="139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56A92" w:rsidRPr="00893976" w:rsidRDefault="00B56A92" w:rsidP="00CA670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уальные вопросы изучения новейшей истории России 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я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Pr="00CA6701" w:rsidRDefault="00B56A9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17</w:t>
            </w:r>
          </w:p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</w:p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</w:p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6A92" w:rsidTr="00B56A92">
        <w:trPr>
          <w:trHeight w:hRule="exact" w:val="58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Pr="00893976" w:rsidRDefault="00B56A9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(Для учителей истории и обществознания):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Pr="00893976" w:rsidRDefault="00B56A92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Pr="00CA6701" w:rsidRDefault="00B56A9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</w:tr>
      <w:tr w:rsidR="00FE5C04" w:rsidTr="00B56A92">
        <w:trPr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FE5C04"/>
        </w:tc>
        <w:tc>
          <w:tcPr>
            <w:tcW w:w="149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</w:tr>
      <w:tr w:rsidR="00FE5C04" w:rsidRPr="00CE32AC" w:rsidTr="00B56A92">
        <w:trPr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56A92" w:rsidTr="00B56A92">
        <w:trPr>
          <w:trHeight w:hRule="exact" w:val="139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56A92" w:rsidRPr="00893976" w:rsidRDefault="00B56A9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017 - 1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017</w:t>
            </w:r>
          </w:p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</w:p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</w:p>
          <w:p w:rsidR="00B56A92" w:rsidRPr="00AF69FC" w:rsidRDefault="00B56A9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56A92" w:rsidTr="00B56A92">
        <w:trPr>
          <w:trHeight w:hRule="exact" w:val="58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е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</w:tr>
      <w:tr w:rsidR="00FE5C04" w:rsidTr="00B56A92">
        <w:trPr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FE5C04"/>
        </w:tc>
        <w:tc>
          <w:tcPr>
            <w:tcW w:w="149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</w:tr>
      <w:tr w:rsidR="00FE5C04" w:rsidRPr="00CE32AC" w:rsidTr="00B56A92">
        <w:trPr>
          <w:trHeight w:hRule="exact" w:val="27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B56A92" w:rsidTr="00F752DE">
        <w:trPr>
          <w:trHeight w:hRule="exact" w:val="139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56A92" w:rsidRPr="00893976" w:rsidRDefault="00B56A9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ИК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-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етентности педагога в условиях реализации ФГОС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Pr="00AF69FC" w:rsidRDefault="00B56A9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 w:rsidP="00AF6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17 - 3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17</w:t>
            </w:r>
          </w:p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</w:p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</w:p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</w:p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6A92" w:rsidTr="00F752DE">
        <w:trPr>
          <w:trHeight w:hRule="exact" w:val="30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: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Pr="00AF69FC" w:rsidRDefault="00B56A9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</w:tr>
      <w:tr w:rsidR="00B56A92" w:rsidTr="00F752DE">
        <w:trPr>
          <w:trHeight w:hRule="exact" w:val="30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Pr="00130F33" w:rsidRDefault="00B56A9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56A92" w:rsidRDefault="00B56A92"/>
        </w:tc>
      </w:tr>
      <w:tr w:rsidR="00FE5C04" w:rsidTr="00F752DE">
        <w:trPr>
          <w:trHeight w:hRule="exact" w:val="282"/>
        </w:trPr>
        <w:tc>
          <w:tcPr>
            <w:tcW w:w="557" w:type="dxa"/>
          </w:tcPr>
          <w:p w:rsidR="00FE5C04" w:rsidRDefault="00FE5C04"/>
        </w:tc>
        <w:tc>
          <w:tcPr>
            <w:tcW w:w="4280" w:type="dxa"/>
          </w:tcPr>
          <w:p w:rsidR="00FE5C04" w:rsidRDefault="00FE5C04"/>
        </w:tc>
        <w:tc>
          <w:tcPr>
            <w:tcW w:w="1977" w:type="dxa"/>
          </w:tcPr>
          <w:p w:rsidR="00FE5C04" w:rsidRDefault="00FE5C04"/>
        </w:tc>
        <w:tc>
          <w:tcPr>
            <w:tcW w:w="1871" w:type="dxa"/>
          </w:tcPr>
          <w:p w:rsidR="00FE5C04" w:rsidRDefault="00FE5C04"/>
        </w:tc>
        <w:tc>
          <w:tcPr>
            <w:tcW w:w="1843" w:type="dxa"/>
          </w:tcPr>
          <w:p w:rsidR="00FE5C04" w:rsidRDefault="00FE5C04"/>
        </w:tc>
        <w:tc>
          <w:tcPr>
            <w:tcW w:w="95" w:type="dxa"/>
          </w:tcPr>
          <w:p w:rsidR="00FE5C04" w:rsidRDefault="00FE5C04"/>
        </w:tc>
        <w:tc>
          <w:tcPr>
            <w:tcW w:w="1606" w:type="dxa"/>
          </w:tcPr>
          <w:p w:rsidR="00FE5C04" w:rsidRDefault="00FE5C04"/>
        </w:tc>
        <w:tc>
          <w:tcPr>
            <w:tcW w:w="519" w:type="dxa"/>
          </w:tcPr>
          <w:p w:rsidR="00FE5C04" w:rsidRDefault="00FE5C04"/>
        </w:tc>
        <w:tc>
          <w:tcPr>
            <w:tcW w:w="2728" w:type="dxa"/>
          </w:tcPr>
          <w:p w:rsidR="00FE5C04" w:rsidRDefault="00FE5C04"/>
        </w:tc>
      </w:tr>
      <w:tr w:rsidR="00FE5C04" w:rsidTr="00B56A92">
        <w:trPr>
          <w:trHeight w:hRule="exact" w:val="277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E5C04" w:rsidRDefault="0076074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288"/>
        <w:gridCol w:w="1974"/>
        <w:gridCol w:w="1868"/>
        <w:gridCol w:w="1843"/>
        <w:gridCol w:w="86"/>
        <w:gridCol w:w="1615"/>
        <w:gridCol w:w="507"/>
        <w:gridCol w:w="2740"/>
      </w:tblGrid>
      <w:tr w:rsidR="00FE5C04" w:rsidTr="009F487A">
        <w:trPr>
          <w:trHeight w:hRule="exact" w:val="555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. КАФЕДРА УПРАВЛЕНИЯ В ОБРАЗОВАНИИ</w:t>
            </w:r>
          </w:p>
        </w:tc>
      </w:tr>
      <w:tr w:rsidR="00FE5C04" w:rsidRPr="00CE32AC" w:rsidTr="009F487A">
        <w:trPr>
          <w:trHeight w:hRule="exact" w:val="277"/>
        </w:trPr>
        <w:tc>
          <w:tcPr>
            <w:tcW w:w="10614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4B115A" w:rsidRDefault="004B115A" w:rsidP="004B115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5E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. о. зав. кафедрой - Измайлова Елена Васильевна)</w:t>
            </w:r>
          </w:p>
        </w:tc>
        <w:tc>
          <w:tcPr>
            <w:tcW w:w="1615" w:type="dxa"/>
          </w:tcPr>
          <w:p w:rsidR="00FE5C04" w:rsidRPr="004B115A" w:rsidRDefault="00FE5C04">
            <w:pPr>
              <w:rPr>
                <w:lang w:val="ru-RU"/>
              </w:rPr>
            </w:pPr>
          </w:p>
        </w:tc>
        <w:tc>
          <w:tcPr>
            <w:tcW w:w="507" w:type="dxa"/>
          </w:tcPr>
          <w:p w:rsidR="00FE5C04" w:rsidRPr="004B115A" w:rsidRDefault="00FE5C04">
            <w:pPr>
              <w:rPr>
                <w:lang w:val="ru-RU"/>
              </w:rPr>
            </w:pPr>
          </w:p>
        </w:tc>
        <w:tc>
          <w:tcPr>
            <w:tcW w:w="2740" w:type="dxa"/>
          </w:tcPr>
          <w:p w:rsidR="00FE5C04" w:rsidRPr="004B115A" w:rsidRDefault="00FE5C04">
            <w:pPr>
              <w:rPr>
                <w:lang w:val="ru-RU"/>
              </w:rPr>
            </w:pPr>
          </w:p>
        </w:tc>
      </w:tr>
      <w:tr w:rsidR="009F487A" w:rsidTr="009F487A">
        <w:trPr>
          <w:trHeight w:hRule="exact" w:val="111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E5C04" w:rsidTr="009F487A">
        <w:trPr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F487A" w:rsidRPr="00281252" w:rsidTr="009F487A">
        <w:trPr>
          <w:trHeight w:hRule="exact" w:val="19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ертно-аналитическое сопровождение развития детской одаренности в образовательной организации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оспитатели, классные руководители, </w:t>
            </w:r>
            <w:proofErr w:type="spell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ых организаций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B60B97" w:rsidRDefault="009F48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Default="009F4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базе МБУ ДО ДМШ имени Г.И. </w:t>
            </w:r>
            <w:proofErr w:type="spell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бко</w:t>
            </w:r>
            <w:proofErr w:type="spellEnd"/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Кирово-Чепецка</w:t>
            </w:r>
          </w:p>
        </w:tc>
      </w:tr>
      <w:tr w:rsidR="009F487A" w:rsidRPr="00CE32AC" w:rsidTr="009F487A">
        <w:trPr>
          <w:trHeight w:hRule="exact" w:val="193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тановительный подход в образовательной организации. Нормативно - правовое обеспечение деятельности школьной службы примирения (медиации)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Default="009F487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 -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БУ для детей-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рот "</w:t>
            </w:r>
            <w:proofErr w:type="spell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цынский</w:t>
            </w:r>
            <w:proofErr w:type="spell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дом"</w:t>
            </w:r>
          </w:p>
        </w:tc>
      </w:tr>
      <w:tr w:rsidR="00FE5C04" w:rsidTr="009F487A">
        <w:trPr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A22DD3" w:rsidRDefault="00FE5C04">
            <w:pPr>
              <w:rPr>
                <w:lang w:val="ru-RU"/>
              </w:rPr>
            </w:pPr>
          </w:p>
        </w:tc>
        <w:tc>
          <w:tcPr>
            <w:tcW w:w="149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ник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</w:tr>
      <w:tr w:rsidR="00FE5C04" w:rsidRPr="00CE32AC" w:rsidTr="009F487A">
        <w:trPr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9F487A" w:rsidRPr="00B60B97" w:rsidTr="009F487A">
        <w:trPr>
          <w:trHeight w:hRule="exact" w:val="1666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творческая</w:t>
            </w:r>
            <w:proofErr w:type="spell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 как фактор развития и саморазвития личности ребенка и личности педагога в условиях реализации ФГОС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Default="009F487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0429A0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60B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я сессия 2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B60B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2017 </w:t>
            </w:r>
          </w:p>
          <w:p w:rsidR="009F487A" w:rsidRPr="00B60B97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B60B97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B60B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9F487A" w:rsidRPr="00B60B97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B60B97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60B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FE5C04" w:rsidRPr="00B60B97" w:rsidTr="009F487A">
        <w:trPr>
          <w:trHeight w:hRule="exact" w:val="960"/>
        </w:trPr>
        <w:tc>
          <w:tcPr>
            <w:tcW w:w="555" w:type="dxa"/>
          </w:tcPr>
          <w:p w:rsidR="00FE5C04" w:rsidRPr="00B60B97" w:rsidRDefault="00FE5C04">
            <w:pPr>
              <w:rPr>
                <w:lang w:val="ru-RU"/>
              </w:rPr>
            </w:pPr>
          </w:p>
        </w:tc>
        <w:tc>
          <w:tcPr>
            <w:tcW w:w="4288" w:type="dxa"/>
          </w:tcPr>
          <w:p w:rsidR="00FE5C04" w:rsidRPr="00B60B97" w:rsidRDefault="00FE5C04">
            <w:pPr>
              <w:rPr>
                <w:lang w:val="ru-RU"/>
              </w:rPr>
            </w:pPr>
          </w:p>
        </w:tc>
        <w:tc>
          <w:tcPr>
            <w:tcW w:w="1974" w:type="dxa"/>
          </w:tcPr>
          <w:p w:rsidR="00FE5C04" w:rsidRPr="00B60B97" w:rsidRDefault="00FE5C04">
            <w:pPr>
              <w:rPr>
                <w:lang w:val="ru-RU"/>
              </w:rPr>
            </w:pPr>
          </w:p>
        </w:tc>
        <w:tc>
          <w:tcPr>
            <w:tcW w:w="1868" w:type="dxa"/>
          </w:tcPr>
          <w:p w:rsidR="00FE5C04" w:rsidRPr="00B60B97" w:rsidRDefault="00FE5C04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E5C04" w:rsidRPr="00B60B97" w:rsidRDefault="00FE5C04">
            <w:pPr>
              <w:rPr>
                <w:lang w:val="ru-RU"/>
              </w:rPr>
            </w:pPr>
          </w:p>
        </w:tc>
        <w:tc>
          <w:tcPr>
            <w:tcW w:w="86" w:type="dxa"/>
          </w:tcPr>
          <w:p w:rsidR="00FE5C04" w:rsidRPr="00B60B97" w:rsidRDefault="00FE5C04">
            <w:pPr>
              <w:rPr>
                <w:lang w:val="ru-RU"/>
              </w:rPr>
            </w:pPr>
          </w:p>
        </w:tc>
        <w:tc>
          <w:tcPr>
            <w:tcW w:w="1615" w:type="dxa"/>
          </w:tcPr>
          <w:p w:rsidR="00FE5C04" w:rsidRPr="00B60B97" w:rsidRDefault="00FE5C04">
            <w:pPr>
              <w:rPr>
                <w:lang w:val="ru-RU"/>
              </w:rPr>
            </w:pPr>
          </w:p>
        </w:tc>
        <w:tc>
          <w:tcPr>
            <w:tcW w:w="507" w:type="dxa"/>
          </w:tcPr>
          <w:p w:rsidR="00FE5C04" w:rsidRPr="00B60B97" w:rsidRDefault="00FE5C04">
            <w:pPr>
              <w:rPr>
                <w:lang w:val="ru-RU"/>
              </w:rPr>
            </w:pPr>
          </w:p>
        </w:tc>
        <w:tc>
          <w:tcPr>
            <w:tcW w:w="2740" w:type="dxa"/>
          </w:tcPr>
          <w:p w:rsidR="00FE5C04" w:rsidRPr="00B60B97" w:rsidRDefault="00FE5C04">
            <w:pPr>
              <w:rPr>
                <w:lang w:val="ru-RU"/>
              </w:rPr>
            </w:pPr>
          </w:p>
        </w:tc>
      </w:tr>
      <w:tr w:rsidR="00FE5C04" w:rsidRPr="00B60B97" w:rsidTr="009F487A">
        <w:trPr>
          <w:trHeight w:hRule="exact" w:val="277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Pr="00B60B97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0B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FE5C04" w:rsidRPr="00B60B97" w:rsidRDefault="00760741">
      <w:pPr>
        <w:rPr>
          <w:sz w:val="0"/>
          <w:szCs w:val="0"/>
          <w:lang w:val="ru-RU"/>
        </w:rPr>
      </w:pPr>
      <w:r w:rsidRPr="00B60B97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24"/>
        <w:gridCol w:w="1973"/>
        <w:gridCol w:w="1826"/>
        <w:gridCol w:w="1843"/>
        <w:gridCol w:w="1701"/>
        <w:gridCol w:w="482"/>
        <w:gridCol w:w="2765"/>
      </w:tblGrid>
      <w:tr w:rsidR="009F487A" w:rsidRPr="00065FAB" w:rsidTr="009F487A">
        <w:trPr>
          <w:trHeight w:hRule="exact" w:val="1666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B60B97" w:rsidRDefault="009F48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0B9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2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т-терапия как психолог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ая технология в образовании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е педагоги, психологи, </w:t>
            </w:r>
            <w:proofErr w:type="spell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ы</w:t>
            </w:r>
            <w:proofErr w:type="spell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члены училищных советов ОО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0429A0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5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я сессия 1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065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9F487A" w:rsidRPr="00065FAB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065FAB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065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  <w:p w:rsidR="009F487A" w:rsidRPr="00065FAB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065FAB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65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9F487A" w:rsidRPr="00281252" w:rsidTr="009F487A">
        <w:trPr>
          <w:trHeight w:hRule="exact" w:val="2207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065FAB" w:rsidRDefault="009F48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65FA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ценностных ориентаций в профилактике рискованного поведения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-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сихологи, педагоги- организаторы, социальные педагоги, зам. директоров по ВР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Default="009F4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-я сессия 11.05.2017 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я сессия 18.05.2017 </w:t>
            </w: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8</w:t>
            </w: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</w:t>
            </w:r>
          </w:p>
        </w:tc>
      </w:tr>
      <w:tr w:rsidR="009F487A" w:rsidTr="009F487A">
        <w:trPr>
          <w:trHeight w:hRule="exact" w:val="304"/>
        </w:trPr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/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/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 (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3E0C9A" w:rsidRDefault="009F48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/>
        </w:tc>
      </w:tr>
      <w:tr w:rsidR="00FE5C04" w:rsidTr="009F487A">
        <w:trPr>
          <w:trHeight w:hRule="exact" w:val="5098"/>
        </w:trPr>
        <w:tc>
          <w:tcPr>
            <w:tcW w:w="562" w:type="dxa"/>
          </w:tcPr>
          <w:p w:rsidR="00FE5C04" w:rsidRDefault="00FE5C04"/>
        </w:tc>
        <w:tc>
          <w:tcPr>
            <w:tcW w:w="4324" w:type="dxa"/>
          </w:tcPr>
          <w:p w:rsidR="00FE5C04" w:rsidRDefault="00FE5C04"/>
        </w:tc>
        <w:tc>
          <w:tcPr>
            <w:tcW w:w="1973" w:type="dxa"/>
          </w:tcPr>
          <w:p w:rsidR="00FE5C04" w:rsidRDefault="00FE5C04"/>
        </w:tc>
        <w:tc>
          <w:tcPr>
            <w:tcW w:w="1826" w:type="dxa"/>
          </w:tcPr>
          <w:p w:rsidR="00FE5C04" w:rsidRDefault="00FE5C04"/>
        </w:tc>
        <w:tc>
          <w:tcPr>
            <w:tcW w:w="1843" w:type="dxa"/>
          </w:tcPr>
          <w:p w:rsidR="00FE5C04" w:rsidRDefault="00FE5C04"/>
        </w:tc>
        <w:tc>
          <w:tcPr>
            <w:tcW w:w="1701" w:type="dxa"/>
          </w:tcPr>
          <w:p w:rsidR="00FE5C04" w:rsidRDefault="00FE5C04"/>
        </w:tc>
        <w:tc>
          <w:tcPr>
            <w:tcW w:w="482" w:type="dxa"/>
          </w:tcPr>
          <w:p w:rsidR="00FE5C04" w:rsidRDefault="00FE5C04"/>
        </w:tc>
        <w:tc>
          <w:tcPr>
            <w:tcW w:w="2765" w:type="dxa"/>
          </w:tcPr>
          <w:p w:rsidR="00FE5C04" w:rsidRDefault="00FE5C04"/>
        </w:tc>
      </w:tr>
      <w:tr w:rsidR="00FE5C04" w:rsidTr="009F487A">
        <w:trPr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E5C04" w:rsidRDefault="00760741">
      <w:pPr>
        <w:rPr>
          <w:sz w:val="0"/>
          <w:szCs w:val="0"/>
        </w:r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4051"/>
        <w:gridCol w:w="2398"/>
        <w:gridCol w:w="23"/>
        <w:gridCol w:w="1678"/>
        <w:gridCol w:w="1843"/>
        <w:gridCol w:w="204"/>
        <w:gridCol w:w="1497"/>
        <w:gridCol w:w="600"/>
        <w:gridCol w:w="2647"/>
      </w:tblGrid>
      <w:tr w:rsidR="00FE5C04" w:rsidRPr="00CE32AC" w:rsidTr="009F487A">
        <w:trPr>
          <w:trHeight w:hRule="exact" w:val="555"/>
        </w:trPr>
        <w:tc>
          <w:tcPr>
            <w:tcW w:w="15476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5. КАФЕДРА ПРОФЕССИОНАЛЬНОГО И ТЕХНОЛОГИЧЕСКОГО ОБРАЗОВАНИЯ</w:t>
            </w:r>
          </w:p>
        </w:tc>
      </w:tr>
      <w:tr w:rsidR="00FE5C04" w:rsidRPr="00CE32AC" w:rsidTr="009F487A">
        <w:trPr>
          <w:trHeight w:hRule="exact" w:val="277"/>
        </w:trPr>
        <w:tc>
          <w:tcPr>
            <w:tcW w:w="10732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1C422C" w:rsidRDefault="001C422C" w:rsidP="001C422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E209F">
              <w:rPr>
                <w:rFonts w:ascii="Times New Roman" w:hAnsi="Times New Roman" w:cs="Times New Roman"/>
                <w:lang w:val="ru-RU"/>
              </w:rPr>
              <w:t>(Зав. кафедрой – Клевцова Мария Сергеевна, кандидат педагогических наук)</w:t>
            </w:r>
          </w:p>
        </w:tc>
        <w:tc>
          <w:tcPr>
            <w:tcW w:w="1497" w:type="dxa"/>
          </w:tcPr>
          <w:p w:rsidR="00FE5C04" w:rsidRPr="001C422C" w:rsidRDefault="00FE5C04">
            <w:pPr>
              <w:rPr>
                <w:lang w:val="ru-RU"/>
              </w:rPr>
            </w:pPr>
          </w:p>
        </w:tc>
        <w:tc>
          <w:tcPr>
            <w:tcW w:w="600" w:type="dxa"/>
          </w:tcPr>
          <w:p w:rsidR="00FE5C04" w:rsidRPr="001C422C" w:rsidRDefault="00FE5C04">
            <w:pPr>
              <w:rPr>
                <w:lang w:val="ru-RU"/>
              </w:rPr>
            </w:pPr>
          </w:p>
        </w:tc>
        <w:tc>
          <w:tcPr>
            <w:tcW w:w="2647" w:type="dxa"/>
          </w:tcPr>
          <w:p w:rsidR="00FE5C04" w:rsidRPr="001C422C" w:rsidRDefault="00FE5C04">
            <w:pPr>
              <w:rPr>
                <w:lang w:val="ru-RU"/>
              </w:rPr>
            </w:pPr>
          </w:p>
        </w:tc>
      </w:tr>
      <w:tr w:rsidR="009F487A" w:rsidTr="009F487A">
        <w:trPr>
          <w:trHeight w:hRule="exact" w:val="1111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E5C04" w:rsidTr="009F487A">
        <w:trPr>
          <w:trHeight w:hRule="exact" w:val="277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4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9F487A" w:rsidRPr="00CE32AC" w:rsidTr="009F487A">
        <w:trPr>
          <w:trHeight w:hRule="exact" w:val="2478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Default="009F4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провождение обучающихся с ограниченными возможностями здоровья в профессиональных образовательных организациях</w:t>
            </w:r>
            <w:proofErr w:type="gramEnd"/>
          </w:p>
          <w:p w:rsidR="009F487A" w:rsidRPr="00893976" w:rsidRDefault="009F487A" w:rsidP="00EB2B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оцесса сопровожд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ОВЗ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е работники, осуществляющие подготовку выпускников специальных (коррекционных) общеобразова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ных школ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.2017</w:t>
            </w: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КОГПОАУ Кировский автодорожный техникум</w:t>
            </w:r>
          </w:p>
        </w:tc>
      </w:tr>
      <w:tr w:rsidR="009F487A" w:rsidRPr="00CE32AC" w:rsidTr="009F487A">
        <w:trPr>
          <w:trHeight w:hRule="exact" w:val="2478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Default="009F4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требований ФГОС СПО в образовательном процессе</w:t>
            </w: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«Разработка программ общеобразовательного цикла»</w:t>
            </w:r>
          </w:p>
        </w:tc>
        <w:tc>
          <w:tcPr>
            <w:tcW w:w="2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тели обще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го цикла профессиональны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образовательных организаций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Default="009F4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EB2B0A" w:rsidRDefault="009F48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9F487A" w:rsidRDefault="009F4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5 – 19.05.2017</w:t>
            </w: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5.05 - 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F487A" w:rsidRPr="00893976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базе КОГПОАУ Кировский технологический колледж пищевой промышленности</w:t>
            </w:r>
          </w:p>
        </w:tc>
      </w:tr>
      <w:tr w:rsidR="009F487A" w:rsidRPr="00EB2B0A" w:rsidTr="009F487A">
        <w:trPr>
          <w:trHeight w:hRule="exact" w:val="304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EB2B0A" w:rsidRDefault="009F487A">
            <w:pPr>
              <w:rPr>
                <w:lang w:val="ru-RU"/>
              </w:rPr>
            </w:pPr>
          </w:p>
        </w:tc>
        <w:tc>
          <w:tcPr>
            <w:tcW w:w="4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EB2B0A" w:rsidRDefault="009F487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B2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по кафедре:</w:t>
            </w:r>
          </w:p>
        </w:tc>
        <w:tc>
          <w:tcPr>
            <w:tcW w:w="24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EB2B0A" w:rsidRDefault="009F487A">
            <w:pPr>
              <w:rPr>
                <w:lang w:val="ru-RU"/>
              </w:rPr>
            </w:pP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EB2B0A" w:rsidRDefault="009F48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2B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 (25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EB2B0A" w:rsidRDefault="009F487A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EB2B0A" w:rsidRDefault="009F48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F487A" w:rsidRPr="00EB2B0A" w:rsidRDefault="009F487A">
            <w:pPr>
              <w:rPr>
                <w:lang w:val="ru-RU"/>
              </w:rPr>
            </w:pPr>
          </w:p>
        </w:tc>
      </w:tr>
      <w:tr w:rsidR="00FE5C04" w:rsidRPr="00EB2B0A" w:rsidTr="009F487A">
        <w:trPr>
          <w:trHeight w:hRule="exact" w:val="1796"/>
        </w:trPr>
        <w:tc>
          <w:tcPr>
            <w:tcW w:w="535" w:type="dxa"/>
          </w:tcPr>
          <w:p w:rsidR="00FE5C04" w:rsidRPr="00EB2B0A" w:rsidRDefault="00FE5C04">
            <w:pPr>
              <w:rPr>
                <w:lang w:val="ru-RU"/>
              </w:rPr>
            </w:pPr>
          </w:p>
        </w:tc>
        <w:tc>
          <w:tcPr>
            <w:tcW w:w="4051" w:type="dxa"/>
          </w:tcPr>
          <w:p w:rsidR="00FE5C04" w:rsidRPr="00EB2B0A" w:rsidRDefault="00FE5C04">
            <w:pPr>
              <w:rPr>
                <w:lang w:val="ru-RU"/>
              </w:rPr>
            </w:pPr>
          </w:p>
        </w:tc>
        <w:tc>
          <w:tcPr>
            <w:tcW w:w="2421" w:type="dxa"/>
            <w:gridSpan w:val="2"/>
          </w:tcPr>
          <w:p w:rsidR="00FE5C04" w:rsidRPr="00EB2B0A" w:rsidRDefault="00FE5C04">
            <w:pPr>
              <w:rPr>
                <w:lang w:val="ru-RU"/>
              </w:rPr>
            </w:pPr>
          </w:p>
        </w:tc>
        <w:tc>
          <w:tcPr>
            <w:tcW w:w="1678" w:type="dxa"/>
          </w:tcPr>
          <w:p w:rsidR="00FE5C04" w:rsidRPr="00EB2B0A" w:rsidRDefault="00FE5C04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E5C04" w:rsidRPr="00EB2B0A" w:rsidRDefault="00FE5C04">
            <w:pPr>
              <w:rPr>
                <w:lang w:val="ru-RU"/>
              </w:rPr>
            </w:pPr>
          </w:p>
        </w:tc>
        <w:tc>
          <w:tcPr>
            <w:tcW w:w="204" w:type="dxa"/>
          </w:tcPr>
          <w:p w:rsidR="00FE5C04" w:rsidRPr="00EB2B0A" w:rsidRDefault="00FE5C04">
            <w:pPr>
              <w:rPr>
                <w:lang w:val="ru-RU"/>
              </w:rPr>
            </w:pPr>
          </w:p>
        </w:tc>
        <w:tc>
          <w:tcPr>
            <w:tcW w:w="1497" w:type="dxa"/>
          </w:tcPr>
          <w:p w:rsidR="00FE5C04" w:rsidRPr="00EB2B0A" w:rsidRDefault="00FE5C04">
            <w:pPr>
              <w:rPr>
                <w:lang w:val="ru-RU"/>
              </w:rPr>
            </w:pPr>
          </w:p>
        </w:tc>
        <w:tc>
          <w:tcPr>
            <w:tcW w:w="600" w:type="dxa"/>
          </w:tcPr>
          <w:p w:rsidR="00FE5C04" w:rsidRPr="00EB2B0A" w:rsidRDefault="00FE5C04">
            <w:pPr>
              <w:rPr>
                <w:lang w:val="ru-RU"/>
              </w:rPr>
            </w:pPr>
          </w:p>
        </w:tc>
        <w:tc>
          <w:tcPr>
            <w:tcW w:w="2647" w:type="dxa"/>
          </w:tcPr>
          <w:p w:rsidR="00FE5C04" w:rsidRPr="00EB2B0A" w:rsidRDefault="00FE5C04">
            <w:pPr>
              <w:rPr>
                <w:lang w:val="ru-RU"/>
              </w:rPr>
            </w:pPr>
          </w:p>
        </w:tc>
      </w:tr>
      <w:tr w:rsidR="00FE5C04" w:rsidRPr="00EB2B0A" w:rsidTr="009F487A">
        <w:trPr>
          <w:trHeight w:hRule="exact" w:val="277"/>
        </w:trPr>
        <w:tc>
          <w:tcPr>
            <w:tcW w:w="15476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Pr="00EB2B0A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B2B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FE5C04" w:rsidRPr="00EB2B0A" w:rsidRDefault="00760741">
      <w:pPr>
        <w:rPr>
          <w:sz w:val="0"/>
          <w:szCs w:val="0"/>
          <w:lang w:val="ru-RU"/>
        </w:rPr>
      </w:pPr>
      <w:r w:rsidRPr="00EB2B0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4243"/>
        <w:gridCol w:w="2186"/>
        <w:gridCol w:w="1701"/>
        <w:gridCol w:w="1843"/>
        <w:gridCol w:w="72"/>
        <w:gridCol w:w="1629"/>
        <w:gridCol w:w="494"/>
        <w:gridCol w:w="2753"/>
      </w:tblGrid>
      <w:tr w:rsidR="00FE5C04" w:rsidRPr="00CE32AC" w:rsidTr="00C949BF">
        <w:trPr>
          <w:trHeight w:hRule="exact" w:val="555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6. КАФЕДРА СПЕЦИАЛЬНОГО (КОРРЕКЦИОННОГО) И ИНКЛЮЗИВНОГО ОБРАЗОВАНИЯ</w:t>
            </w:r>
          </w:p>
        </w:tc>
      </w:tr>
      <w:tr w:rsidR="00FE5C04" w:rsidRPr="00CE32AC" w:rsidTr="00C949BF">
        <w:trPr>
          <w:trHeight w:hRule="exact" w:val="277"/>
        </w:trPr>
        <w:tc>
          <w:tcPr>
            <w:tcW w:w="10600" w:type="dxa"/>
            <w:gridSpan w:val="6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541B44" w:rsidRDefault="00541B44" w:rsidP="00541B4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Зав. кафедрой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ст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Алексеевна, кандидат педагогических наук)</w:t>
            </w:r>
          </w:p>
        </w:tc>
        <w:tc>
          <w:tcPr>
            <w:tcW w:w="1629" w:type="dxa"/>
          </w:tcPr>
          <w:p w:rsidR="00FE5C04" w:rsidRPr="00541B44" w:rsidRDefault="00FE5C04">
            <w:pPr>
              <w:rPr>
                <w:lang w:val="ru-RU"/>
              </w:rPr>
            </w:pPr>
          </w:p>
        </w:tc>
        <w:tc>
          <w:tcPr>
            <w:tcW w:w="494" w:type="dxa"/>
          </w:tcPr>
          <w:p w:rsidR="00FE5C04" w:rsidRPr="00541B44" w:rsidRDefault="00FE5C04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FE5C04" w:rsidRPr="00541B44" w:rsidRDefault="00FE5C04">
            <w:pPr>
              <w:rPr>
                <w:lang w:val="ru-RU"/>
              </w:rPr>
            </w:pPr>
          </w:p>
        </w:tc>
      </w:tr>
      <w:tr w:rsidR="00C949BF" w:rsidTr="00C949BF">
        <w:trPr>
          <w:trHeight w:hRule="exact" w:val="1111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и</w:t>
            </w:r>
            <w:proofErr w:type="spellEnd"/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инген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proofErr w:type="spellEnd"/>
          </w:p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</w:tr>
      <w:tr w:rsidR="00FE5C04" w:rsidTr="00C949BF">
        <w:trPr>
          <w:trHeight w:hRule="exact" w:val="277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</w:tr>
      <w:tr w:rsidR="00C949BF" w:rsidTr="00C949BF">
        <w:trPr>
          <w:trHeight w:hRule="exact" w:val="301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восточный образовате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Pr="002D4282" w:rsidRDefault="00C949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000E83" w:rsidRDefault="00C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 – 13.04 (очно)</w:t>
            </w:r>
          </w:p>
          <w:p w:rsidR="00C949BF" w:rsidRPr="00000E83" w:rsidRDefault="00C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 – 14.05 (</w:t>
            </w:r>
            <w:proofErr w:type="spellStart"/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Default="00C949BF">
            <w:pPr>
              <w:spacing w:after="0" w:line="240" w:lineRule="auto"/>
              <w:rPr>
                <w:sz w:val="24"/>
                <w:szCs w:val="24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Уржум, МКОУ СОШ №3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9</w:t>
            </w:r>
          </w:p>
        </w:tc>
      </w:tr>
      <w:tr w:rsidR="00C949BF" w:rsidRPr="00CE32AC" w:rsidTr="00C949BF">
        <w:trPr>
          <w:trHeight w:hRule="exact" w:val="3149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западный образовате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Pr="002D4282" w:rsidRDefault="00C949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886AE8" w:rsidRDefault="00C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 – 06.04 (очно)</w:t>
            </w:r>
          </w:p>
          <w:p w:rsidR="00C949BF" w:rsidRPr="00886AE8" w:rsidRDefault="00C94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 – 07.05 (</w:t>
            </w:r>
            <w:proofErr w:type="spellStart"/>
            <w:r w:rsidRPr="0088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88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Default="00C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ГОАУ СПО "Техникум промышленности и народных промыслов",</w:t>
            </w:r>
          </w:p>
          <w:p w:rsidR="00C949BF" w:rsidRDefault="00C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Советск,</w:t>
            </w:r>
          </w:p>
          <w:p w:rsidR="00C949BF" w:rsidRPr="00015C35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. </w:t>
            </w:r>
            <w:r w:rsidRPr="00015C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майская, д. 24</w:t>
            </w:r>
          </w:p>
        </w:tc>
      </w:tr>
      <w:tr w:rsidR="00FE5C04" w:rsidRPr="00CE32AC" w:rsidTr="00C949BF">
        <w:trPr>
          <w:trHeight w:hRule="exact" w:val="1324"/>
        </w:trPr>
        <w:tc>
          <w:tcPr>
            <w:tcW w:w="555" w:type="dxa"/>
          </w:tcPr>
          <w:p w:rsidR="00FE5C04" w:rsidRPr="00015C35" w:rsidRDefault="00FE5C04">
            <w:pPr>
              <w:rPr>
                <w:lang w:val="ru-RU"/>
              </w:rPr>
            </w:pPr>
          </w:p>
        </w:tc>
        <w:tc>
          <w:tcPr>
            <w:tcW w:w="4243" w:type="dxa"/>
          </w:tcPr>
          <w:p w:rsidR="00FE5C04" w:rsidRPr="00015C35" w:rsidRDefault="00FE5C04">
            <w:pPr>
              <w:rPr>
                <w:lang w:val="ru-RU"/>
              </w:rPr>
            </w:pPr>
          </w:p>
        </w:tc>
        <w:tc>
          <w:tcPr>
            <w:tcW w:w="2186" w:type="dxa"/>
          </w:tcPr>
          <w:p w:rsidR="00FE5C04" w:rsidRPr="00015C35" w:rsidRDefault="00FE5C04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E5C04" w:rsidRPr="00015C35" w:rsidRDefault="00FE5C04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E5C04" w:rsidRPr="00015C35" w:rsidRDefault="00FE5C04">
            <w:pPr>
              <w:rPr>
                <w:lang w:val="ru-RU"/>
              </w:rPr>
            </w:pPr>
          </w:p>
        </w:tc>
        <w:tc>
          <w:tcPr>
            <w:tcW w:w="72" w:type="dxa"/>
          </w:tcPr>
          <w:p w:rsidR="00FE5C04" w:rsidRPr="00015C35" w:rsidRDefault="00FE5C04">
            <w:pPr>
              <w:rPr>
                <w:lang w:val="ru-RU"/>
              </w:rPr>
            </w:pPr>
          </w:p>
        </w:tc>
        <w:tc>
          <w:tcPr>
            <w:tcW w:w="1629" w:type="dxa"/>
          </w:tcPr>
          <w:p w:rsidR="00FE5C04" w:rsidRPr="00015C35" w:rsidRDefault="00FE5C04">
            <w:pPr>
              <w:rPr>
                <w:lang w:val="ru-RU"/>
              </w:rPr>
            </w:pPr>
          </w:p>
        </w:tc>
        <w:tc>
          <w:tcPr>
            <w:tcW w:w="494" w:type="dxa"/>
          </w:tcPr>
          <w:p w:rsidR="00FE5C04" w:rsidRPr="00015C35" w:rsidRDefault="00FE5C04">
            <w:pPr>
              <w:rPr>
                <w:lang w:val="ru-RU"/>
              </w:rPr>
            </w:pPr>
          </w:p>
        </w:tc>
        <w:tc>
          <w:tcPr>
            <w:tcW w:w="2753" w:type="dxa"/>
          </w:tcPr>
          <w:p w:rsidR="00FE5C04" w:rsidRPr="00015C35" w:rsidRDefault="00FE5C04">
            <w:pPr>
              <w:rPr>
                <w:lang w:val="ru-RU"/>
              </w:rPr>
            </w:pPr>
          </w:p>
        </w:tc>
      </w:tr>
      <w:tr w:rsidR="00FE5C04" w:rsidTr="00C949BF">
        <w:trPr>
          <w:trHeight w:hRule="exact" w:val="277"/>
        </w:trPr>
        <w:tc>
          <w:tcPr>
            <w:tcW w:w="15476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E5C04" w:rsidRDefault="0076074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315"/>
        <w:gridCol w:w="2108"/>
        <w:gridCol w:w="1701"/>
        <w:gridCol w:w="1843"/>
        <w:gridCol w:w="1701"/>
        <w:gridCol w:w="468"/>
        <w:gridCol w:w="2779"/>
      </w:tblGrid>
      <w:tr w:rsidR="00C949BF" w:rsidRPr="00CE32AC" w:rsidTr="00C949BF">
        <w:trPr>
          <w:trHeight w:hRule="exact" w:val="314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западный образовате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Pr="002D4282" w:rsidRDefault="00C949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2017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886AE8" w:rsidRDefault="00C949BF" w:rsidP="00886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 – 06.04 (очно)</w:t>
            </w:r>
          </w:p>
          <w:p w:rsidR="00C949BF" w:rsidRPr="00886AE8" w:rsidRDefault="00C949BF" w:rsidP="00886A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4 – 07.05 (</w:t>
            </w:r>
            <w:proofErr w:type="spellStart"/>
            <w:r w:rsidRPr="0088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886A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Default="00C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ГОАУ СПО "Техникум промышленности и народных промыслов", </w:t>
            </w:r>
          </w:p>
          <w:p w:rsidR="00C949BF" w:rsidRDefault="00C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Советск, </w:t>
            </w:r>
          </w:p>
          <w:p w:rsidR="00C949BF" w:rsidRPr="003209D5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. </w:t>
            </w:r>
            <w:r w:rsidRPr="003209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омайская, д. 24</w:t>
            </w:r>
          </w:p>
        </w:tc>
      </w:tr>
      <w:tr w:rsidR="00C949BF" w:rsidRPr="00CE32AC" w:rsidTr="00C949BF">
        <w:trPr>
          <w:trHeight w:hRule="exact" w:val="301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восточный образовате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Pr="002D4282" w:rsidRDefault="00C949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000E83" w:rsidRDefault="00C949BF" w:rsidP="00F0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 – 13.04 (очно)</w:t>
            </w:r>
          </w:p>
          <w:p w:rsidR="00C949BF" w:rsidRPr="00000E83" w:rsidRDefault="00C949BF" w:rsidP="00F0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 – 14.05 (</w:t>
            </w:r>
            <w:proofErr w:type="spellStart"/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Default="00C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 Вятские Поляны,</w:t>
            </w:r>
          </w:p>
          <w:p w:rsidR="00C949BF" w:rsidRDefault="00C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повышения квалификации, </w:t>
            </w:r>
          </w:p>
          <w:p w:rsidR="00C949BF" w:rsidRPr="00986147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. </w:t>
            </w:r>
            <w:r w:rsidRPr="009861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гарина, д.30-а</w:t>
            </w:r>
          </w:p>
        </w:tc>
      </w:tr>
      <w:tr w:rsidR="00C949BF" w:rsidRPr="00CE32AC" w:rsidTr="00C949BF">
        <w:trPr>
          <w:trHeight w:hRule="exact" w:val="301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восточный образовате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Pr="002D4282" w:rsidRDefault="00C949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000E83" w:rsidRDefault="00C949BF" w:rsidP="00F0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 – 13.04 (очно)</w:t>
            </w:r>
          </w:p>
          <w:p w:rsidR="00C949BF" w:rsidRPr="00000E83" w:rsidRDefault="00C949BF" w:rsidP="00F0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 – 14.05 (</w:t>
            </w:r>
            <w:proofErr w:type="spellStart"/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Default="00C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Вятские Поляны, </w:t>
            </w:r>
          </w:p>
          <w:p w:rsidR="00C949BF" w:rsidRDefault="00C94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 повышения квалификации,</w:t>
            </w:r>
          </w:p>
          <w:p w:rsidR="00C949BF" w:rsidRPr="00986147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л. </w:t>
            </w:r>
            <w:r w:rsidRPr="0098614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гарина, д.30-а</w:t>
            </w:r>
          </w:p>
        </w:tc>
      </w:tr>
      <w:tr w:rsidR="00FE5C04" w:rsidRPr="00CE32AC" w:rsidTr="00C949BF">
        <w:trPr>
          <w:trHeight w:hRule="exact" w:val="805"/>
        </w:trPr>
        <w:tc>
          <w:tcPr>
            <w:tcW w:w="561" w:type="dxa"/>
          </w:tcPr>
          <w:p w:rsidR="00FE5C04" w:rsidRPr="00986147" w:rsidRDefault="00FE5C04">
            <w:pPr>
              <w:rPr>
                <w:lang w:val="ru-RU"/>
              </w:rPr>
            </w:pPr>
          </w:p>
        </w:tc>
        <w:tc>
          <w:tcPr>
            <w:tcW w:w="4315" w:type="dxa"/>
          </w:tcPr>
          <w:p w:rsidR="00FE5C04" w:rsidRPr="00986147" w:rsidRDefault="00FE5C04">
            <w:pPr>
              <w:rPr>
                <w:lang w:val="ru-RU"/>
              </w:rPr>
            </w:pPr>
          </w:p>
        </w:tc>
        <w:tc>
          <w:tcPr>
            <w:tcW w:w="2108" w:type="dxa"/>
          </w:tcPr>
          <w:p w:rsidR="00FE5C04" w:rsidRPr="00986147" w:rsidRDefault="00FE5C04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E5C04" w:rsidRPr="00986147" w:rsidRDefault="00FE5C04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FE5C04" w:rsidRPr="00986147" w:rsidRDefault="00FE5C04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FE5C04" w:rsidRPr="00986147" w:rsidRDefault="00FE5C04">
            <w:pPr>
              <w:rPr>
                <w:lang w:val="ru-RU"/>
              </w:rPr>
            </w:pPr>
          </w:p>
        </w:tc>
        <w:tc>
          <w:tcPr>
            <w:tcW w:w="468" w:type="dxa"/>
          </w:tcPr>
          <w:p w:rsidR="00FE5C04" w:rsidRPr="00986147" w:rsidRDefault="00FE5C04">
            <w:pPr>
              <w:rPr>
                <w:lang w:val="ru-RU"/>
              </w:rPr>
            </w:pPr>
          </w:p>
        </w:tc>
        <w:tc>
          <w:tcPr>
            <w:tcW w:w="2779" w:type="dxa"/>
          </w:tcPr>
          <w:p w:rsidR="00FE5C04" w:rsidRPr="00986147" w:rsidRDefault="00FE5C04">
            <w:pPr>
              <w:rPr>
                <w:lang w:val="ru-RU"/>
              </w:rPr>
            </w:pPr>
          </w:p>
        </w:tc>
      </w:tr>
      <w:tr w:rsidR="00FE5C04" w:rsidTr="00C949BF">
        <w:trPr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FE5C04" w:rsidRDefault="0076074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316"/>
        <w:gridCol w:w="2107"/>
        <w:gridCol w:w="1701"/>
        <w:gridCol w:w="1843"/>
        <w:gridCol w:w="1701"/>
        <w:gridCol w:w="488"/>
        <w:gridCol w:w="2759"/>
      </w:tblGrid>
      <w:tr w:rsidR="00C949BF" w:rsidTr="00AF58E5">
        <w:trPr>
          <w:trHeight w:hRule="exact" w:val="3019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ология и технология реализации ФГОС обучающихся с ОВЗ в условиях образовательной организации</w:t>
            </w:r>
            <w:proofErr w:type="gramEnd"/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классов, физкультуры, музыки, </w:t>
            </w:r>
            <w:proofErr w:type="gramStart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работающие в 1 классе в 2017 году) Юго- восточный образовательный окр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017 - 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2017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000E83" w:rsidRDefault="00C949BF" w:rsidP="00F0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 – 13.04 (очно)</w:t>
            </w:r>
          </w:p>
          <w:p w:rsidR="00C949BF" w:rsidRPr="00000E83" w:rsidRDefault="00C949BF" w:rsidP="00F02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4 – 14.05 (</w:t>
            </w:r>
            <w:proofErr w:type="spellStart"/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т</w:t>
            </w:r>
            <w:proofErr w:type="spellEnd"/>
            <w:r w:rsidRPr="00000E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Default="00C949BF">
            <w:pPr>
              <w:spacing w:after="0" w:line="240" w:lineRule="auto"/>
              <w:rPr>
                <w:sz w:val="24"/>
                <w:szCs w:val="24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Уржум, МКОУ СОШ №3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69</w:t>
            </w:r>
          </w:p>
        </w:tc>
      </w:tr>
      <w:tr w:rsidR="00FE5C04" w:rsidRPr="00CE32AC" w:rsidTr="00AF58E5">
        <w:trPr>
          <w:trHeight w:hRule="exact" w:val="277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ы повышения квалификации в режиме творческой лаборатории</w:t>
            </w:r>
          </w:p>
        </w:tc>
      </w:tr>
      <w:tr w:rsidR="00C949BF" w:rsidRPr="00CE32AC" w:rsidTr="00AF58E5">
        <w:trPr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Default="00C949BF">
            <w:pPr>
              <w:spacing w:after="0" w:line="240" w:lineRule="auto"/>
              <w:rPr>
                <w:sz w:val="24"/>
                <w:szCs w:val="24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ПР)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Pr="002D4282" w:rsidRDefault="00C949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-я сессия 23.05.2017 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1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949BF" w:rsidRPr="00CE32AC" w:rsidTr="00AF58E5">
        <w:trPr>
          <w:trHeight w:hRule="exact" w:val="1666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Default="00C949BF">
            <w:pPr>
              <w:spacing w:after="0" w:line="240" w:lineRule="auto"/>
              <w:rPr>
                <w:sz w:val="24"/>
                <w:szCs w:val="24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 разделов АООП обучающихся с умственной отстал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ИПР)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, работающие с детьми с ОВ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Pr="002D4282" w:rsidRDefault="00C949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-я сессия 2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5.2017 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уд. </w:t>
            </w: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949BF" w:rsidRPr="00893976" w:rsidRDefault="00C949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 Кировской области</w:t>
            </w:r>
          </w:p>
        </w:tc>
      </w:tr>
      <w:tr w:rsidR="00C949BF" w:rsidTr="00AF58E5">
        <w:trPr>
          <w:trHeight w:hRule="exact" w:val="304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Pr="00A22DD3" w:rsidRDefault="00C949BF">
            <w:pPr>
              <w:rPr>
                <w:lang w:val="ru-RU"/>
              </w:rPr>
            </w:pPr>
          </w:p>
        </w:tc>
        <w:tc>
          <w:tcPr>
            <w:tcW w:w="4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 w:rsidP="007A18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*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Pr="00187701" w:rsidRDefault="00C949B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C949BF" w:rsidRDefault="00C949BF"/>
        </w:tc>
      </w:tr>
      <w:tr w:rsidR="00FE5C04" w:rsidTr="00AF58E5">
        <w:trPr>
          <w:trHeight w:hRule="exact" w:val="2623"/>
        </w:trPr>
        <w:tc>
          <w:tcPr>
            <w:tcW w:w="561" w:type="dxa"/>
          </w:tcPr>
          <w:p w:rsidR="00FE5C04" w:rsidRDefault="00FE5C04"/>
        </w:tc>
        <w:tc>
          <w:tcPr>
            <w:tcW w:w="4316" w:type="dxa"/>
          </w:tcPr>
          <w:p w:rsidR="00FE5C04" w:rsidRDefault="00FE5C04"/>
        </w:tc>
        <w:tc>
          <w:tcPr>
            <w:tcW w:w="2107" w:type="dxa"/>
          </w:tcPr>
          <w:p w:rsidR="00FE5C04" w:rsidRDefault="00FE5C04"/>
        </w:tc>
        <w:tc>
          <w:tcPr>
            <w:tcW w:w="1701" w:type="dxa"/>
          </w:tcPr>
          <w:p w:rsidR="00FE5C04" w:rsidRDefault="00FE5C04"/>
        </w:tc>
        <w:tc>
          <w:tcPr>
            <w:tcW w:w="1843" w:type="dxa"/>
          </w:tcPr>
          <w:p w:rsidR="00FE5C04" w:rsidRDefault="00FE5C04"/>
        </w:tc>
        <w:tc>
          <w:tcPr>
            <w:tcW w:w="1701" w:type="dxa"/>
          </w:tcPr>
          <w:p w:rsidR="00FE5C04" w:rsidRDefault="00FE5C04"/>
        </w:tc>
        <w:tc>
          <w:tcPr>
            <w:tcW w:w="488" w:type="dxa"/>
          </w:tcPr>
          <w:p w:rsidR="00FE5C04" w:rsidRDefault="00FE5C04"/>
        </w:tc>
        <w:tc>
          <w:tcPr>
            <w:tcW w:w="2759" w:type="dxa"/>
          </w:tcPr>
          <w:p w:rsidR="00FE5C04" w:rsidRDefault="00FE5C04"/>
        </w:tc>
      </w:tr>
      <w:tr w:rsidR="00FE5C04" w:rsidTr="00C949BF">
        <w:trPr>
          <w:trHeight w:hRule="exact" w:val="277"/>
        </w:trPr>
        <w:tc>
          <w:tcPr>
            <w:tcW w:w="15476" w:type="dxa"/>
            <w:gridSpan w:val="8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FE5C04" w:rsidRDefault="00760741">
      <w:pPr>
        <w:rPr>
          <w:sz w:val="0"/>
          <w:szCs w:val="0"/>
        </w:rPr>
      </w:pPr>
      <w:r>
        <w:br w:type="page"/>
      </w:r>
    </w:p>
    <w:tbl>
      <w:tblPr>
        <w:tblW w:w="20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  <w:gridCol w:w="3494"/>
        <w:gridCol w:w="1403"/>
        <w:gridCol w:w="2650"/>
        <w:gridCol w:w="4721"/>
        <w:gridCol w:w="20"/>
        <w:gridCol w:w="534"/>
        <w:gridCol w:w="4741"/>
      </w:tblGrid>
      <w:tr w:rsidR="00FE5C04" w:rsidTr="00AF58E5">
        <w:trPr>
          <w:gridAfter w:val="1"/>
          <w:wAfter w:w="4741" w:type="dxa"/>
          <w:trHeight w:hRule="exact" w:val="277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Default="007607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тог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нные</w:t>
            </w:r>
            <w:proofErr w:type="spellEnd"/>
          </w:p>
        </w:tc>
      </w:tr>
      <w:tr w:rsidR="00FE5C04" w:rsidRPr="00CE32AC" w:rsidTr="00AF58E5">
        <w:trPr>
          <w:gridAfter w:val="1"/>
          <w:wAfter w:w="4741" w:type="dxa"/>
          <w:trHeight w:hRule="exact" w:val="694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Pr="00893976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количеству слушателей и количеству часов</w:t>
            </w:r>
          </w:p>
          <w:p w:rsidR="00FE5C04" w:rsidRPr="00893976" w:rsidRDefault="007607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-проспекта курсовых мероприятий ИРО Кировской области на май 2017 года</w:t>
            </w:r>
          </w:p>
        </w:tc>
      </w:tr>
      <w:tr w:rsidR="00FE5C04" w:rsidRPr="00CE32AC" w:rsidTr="00AF58E5">
        <w:trPr>
          <w:trHeight w:hRule="exact" w:val="555"/>
        </w:trPr>
        <w:tc>
          <w:tcPr>
            <w:tcW w:w="7551" w:type="dxa"/>
            <w:gridSpan w:val="3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20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5275" w:type="dxa"/>
            <w:gridSpan w:val="2"/>
          </w:tcPr>
          <w:p w:rsidR="00FE5C04" w:rsidRPr="00893976" w:rsidRDefault="00FE5C04">
            <w:pPr>
              <w:rPr>
                <w:lang w:val="ru-RU"/>
              </w:rPr>
            </w:pPr>
          </w:p>
        </w:tc>
      </w:tr>
      <w:tr w:rsidR="00AF58E5" w:rsidRPr="00CE32AC" w:rsidTr="00AF58E5">
        <w:trPr>
          <w:gridAfter w:val="3"/>
          <w:wAfter w:w="5295" w:type="dxa"/>
          <w:trHeight w:hRule="exact" w:val="555"/>
        </w:trPr>
        <w:tc>
          <w:tcPr>
            <w:tcW w:w="7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F58E5" w:rsidRDefault="00AF5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шателей</w:t>
            </w:r>
            <w:proofErr w:type="spellEnd"/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F58E5" w:rsidRDefault="00AF5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</w:tr>
      <w:tr w:rsidR="00AF58E5" w:rsidTr="00AF58E5">
        <w:trPr>
          <w:gridAfter w:val="3"/>
          <w:wAfter w:w="5295" w:type="dxa"/>
          <w:trHeight w:hRule="exact" w:val="277"/>
        </w:trPr>
        <w:tc>
          <w:tcPr>
            <w:tcW w:w="7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F58E5" w:rsidRDefault="00AF58E5" w:rsidP="00D061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5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F58E5" w:rsidRDefault="00AF58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FE5C04" w:rsidRPr="00CE32AC" w:rsidTr="00AF58E5">
        <w:trPr>
          <w:gridAfter w:val="1"/>
          <w:wAfter w:w="4741" w:type="dxa"/>
          <w:trHeight w:hRule="exact" w:val="2639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чание:</w:t>
            </w:r>
          </w:p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в строке «Итого» представлены следующим образом:</w:t>
            </w:r>
          </w:p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со знаком *  обозначают количество слушателей, проходящих курсовую подготовку в данном месяце и заканчивающие ее в другом месяце.</w:t>
            </w:r>
          </w:p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ы без знака * обозначают количество слушателей, закончивших подготовку в данном месяце и получивших соответствующий документ.</w:t>
            </w:r>
          </w:p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 в столбце «Количество слушателей» представлены следующим образом:</w:t>
            </w:r>
          </w:p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скобках представлено количество слушателей обучавшихся в течение месяца.</w:t>
            </w:r>
          </w:p>
          <w:p w:rsidR="00FE5C04" w:rsidRPr="00893976" w:rsidRDefault="007607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939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Цифра без скобок обозначает количество слушателей, завершивших курсовую подготовку в данном месяце и получивших соответствующий документ.</w:t>
            </w:r>
          </w:p>
        </w:tc>
      </w:tr>
      <w:tr w:rsidR="00FE5C04" w:rsidRPr="00CE32AC" w:rsidTr="00AF58E5">
        <w:trPr>
          <w:gridAfter w:val="1"/>
          <w:wAfter w:w="4741" w:type="dxa"/>
          <w:trHeight w:hRule="exact" w:val="4723"/>
        </w:trPr>
        <w:tc>
          <w:tcPr>
            <w:tcW w:w="2654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3494" w:type="dxa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4053" w:type="dxa"/>
            <w:gridSpan w:val="2"/>
          </w:tcPr>
          <w:p w:rsidR="00FE5C04" w:rsidRPr="00893976" w:rsidRDefault="00FE5C04">
            <w:pPr>
              <w:rPr>
                <w:lang w:val="ru-RU"/>
              </w:rPr>
            </w:pPr>
          </w:p>
        </w:tc>
        <w:tc>
          <w:tcPr>
            <w:tcW w:w="5275" w:type="dxa"/>
            <w:gridSpan w:val="3"/>
          </w:tcPr>
          <w:p w:rsidR="00FE5C04" w:rsidRPr="00893976" w:rsidRDefault="00FE5C04">
            <w:pPr>
              <w:rPr>
                <w:lang w:val="ru-RU"/>
              </w:rPr>
            </w:pPr>
          </w:p>
        </w:tc>
      </w:tr>
      <w:tr w:rsidR="00FE5C04" w:rsidTr="00AF58E5">
        <w:trPr>
          <w:gridAfter w:val="1"/>
          <w:wAfter w:w="4741" w:type="dxa"/>
          <w:trHeight w:hRule="exact" w:val="277"/>
        </w:trPr>
        <w:tc>
          <w:tcPr>
            <w:tcW w:w="15476" w:type="dxa"/>
            <w:gridSpan w:val="7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FE5C04" w:rsidRDefault="007607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FE5C04" w:rsidRDefault="00FE5C04"/>
    <w:sectPr w:rsidR="00FE5C04" w:rsidSect="00C3415B">
      <w:pgSz w:w="16840" w:h="11907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0E83"/>
    <w:rsid w:val="00015C35"/>
    <w:rsid w:val="0002418B"/>
    <w:rsid w:val="000429A0"/>
    <w:rsid w:val="00065FAB"/>
    <w:rsid w:val="000A4EB7"/>
    <w:rsid w:val="00130F33"/>
    <w:rsid w:val="00187701"/>
    <w:rsid w:val="001B0BE3"/>
    <w:rsid w:val="001C422C"/>
    <w:rsid w:val="001F0BC7"/>
    <w:rsid w:val="00281252"/>
    <w:rsid w:val="002D4282"/>
    <w:rsid w:val="003209D5"/>
    <w:rsid w:val="003629FA"/>
    <w:rsid w:val="003E0C9A"/>
    <w:rsid w:val="004B115A"/>
    <w:rsid w:val="004F27DE"/>
    <w:rsid w:val="00541B44"/>
    <w:rsid w:val="006140E9"/>
    <w:rsid w:val="00760741"/>
    <w:rsid w:val="007A1834"/>
    <w:rsid w:val="00853288"/>
    <w:rsid w:val="00886AE8"/>
    <w:rsid w:val="00893976"/>
    <w:rsid w:val="00986147"/>
    <w:rsid w:val="009F487A"/>
    <w:rsid w:val="00A22DD3"/>
    <w:rsid w:val="00A448C2"/>
    <w:rsid w:val="00A931D5"/>
    <w:rsid w:val="00AF58E5"/>
    <w:rsid w:val="00AF69FC"/>
    <w:rsid w:val="00B56A92"/>
    <w:rsid w:val="00B60B97"/>
    <w:rsid w:val="00B90B29"/>
    <w:rsid w:val="00BF000C"/>
    <w:rsid w:val="00C3415B"/>
    <w:rsid w:val="00C949BF"/>
    <w:rsid w:val="00CA6701"/>
    <w:rsid w:val="00CE32AC"/>
    <w:rsid w:val="00D061E0"/>
    <w:rsid w:val="00D06FCB"/>
    <w:rsid w:val="00D31453"/>
    <w:rsid w:val="00DD14F9"/>
    <w:rsid w:val="00E209E2"/>
    <w:rsid w:val="00E76B39"/>
    <w:rsid w:val="00EA6128"/>
    <w:rsid w:val="00EB2B0A"/>
    <w:rsid w:val="00F02224"/>
    <w:rsid w:val="00F64802"/>
    <w:rsid w:val="00F752DE"/>
    <w:rsid w:val="00FD12CE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950D-24F9-46F4-AF2B-021C8B1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1426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57</cp:revision>
  <cp:lastPrinted>2017-04-25T08:38:00Z</cp:lastPrinted>
  <dcterms:created xsi:type="dcterms:W3CDTF">2009-06-17T07:33:00Z</dcterms:created>
  <dcterms:modified xsi:type="dcterms:W3CDTF">2017-04-25T12:05:00Z</dcterms:modified>
</cp:coreProperties>
</file>